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BB306F" w:rsidR="00FC3852" w:rsidRPr="001D7B99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B99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28C0270" w:rsidR="00377BE1" w:rsidRDefault="009A6C6C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B578C3">
        <w:rPr>
          <w:rFonts w:ascii="Arial" w:hAnsi="Arial" w:cs="Arial"/>
          <w:b/>
          <w:color w:val="000000"/>
          <w:sz w:val="24"/>
          <w:szCs w:val="24"/>
        </w:rPr>
        <w:t>1</w:t>
      </w:r>
      <w:r w:rsidR="00341BCD">
        <w:rPr>
          <w:rFonts w:ascii="Arial" w:hAnsi="Arial" w:cs="Arial"/>
          <w:b/>
          <w:color w:val="000000"/>
          <w:sz w:val="24"/>
          <w:szCs w:val="24"/>
        </w:rPr>
        <w:t>2</w:t>
      </w:r>
      <w:r w:rsidR="009910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1BCD">
        <w:rPr>
          <w:rFonts w:ascii="Arial" w:hAnsi="Arial" w:cs="Arial"/>
          <w:b/>
          <w:color w:val="000000"/>
          <w:sz w:val="24"/>
          <w:szCs w:val="24"/>
        </w:rPr>
        <w:t>NOV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>8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5864">
        <w:rPr>
          <w:rFonts w:ascii="Arial" w:hAnsi="Arial" w:cs="Arial"/>
          <w:b/>
          <w:color w:val="000000"/>
          <w:sz w:val="24"/>
          <w:szCs w:val="24"/>
        </w:rPr>
        <w:t>AM (</w:t>
      </w:r>
      <w:r w:rsidR="00021754">
        <w:rPr>
          <w:rFonts w:ascii="Arial" w:hAnsi="Arial" w:cs="Arial"/>
          <w:b/>
          <w:color w:val="000000"/>
          <w:sz w:val="24"/>
          <w:szCs w:val="24"/>
        </w:rPr>
        <w:t>AEST</w:t>
      </w:r>
      <w:r w:rsidR="001C5864">
        <w:rPr>
          <w:rFonts w:ascii="Arial" w:hAnsi="Arial" w:cs="Arial"/>
          <w:b/>
          <w:color w:val="000000"/>
          <w:sz w:val="24"/>
          <w:szCs w:val="24"/>
        </w:rPr>
        <w:t>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5EB5009A" w:rsidR="00A46C60" w:rsidRPr="00B578C3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36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OLKSWAGEN AKTIENGESELLSCHAFT</w:t>
            </w:r>
          </w:p>
        </w:tc>
        <w:tc>
          <w:tcPr>
            <w:tcW w:w="4536" w:type="dxa"/>
          </w:tcPr>
          <w:p w14:paraId="7A0F9ADE" w14:textId="60E5054F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610">
              <w:rPr>
                <w:rFonts w:ascii="Arial" w:hAnsi="Arial" w:cs="Arial"/>
                <w:color w:val="000000"/>
                <w:sz w:val="24"/>
                <w:szCs w:val="24"/>
              </w:rPr>
              <w:t>AUSTRALIAN COMPETITION AND CONSUM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MMISS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46C60" w:rsidRPr="009A6C6C" w14:paraId="7B32F3D5" w14:textId="77777777" w:rsidTr="00AA3610">
        <w:trPr>
          <w:cantSplit/>
          <w:trHeight w:val="109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BBF03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</w:p>
          <w:p w14:paraId="5E4C2951" w14:textId="0A91BAAD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D09A11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</w:p>
          <w:p w14:paraId="0575865D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C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Higgins SC</w:t>
            </w:r>
          </w:p>
          <w:p w14:paraId="08B04833" w14:textId="77777777" w:rsidR="00A46C60" w:rsidRPr="00521F95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K Lim </w:t>
            </w:r>
            <w:r w:rsidRPr="00C25524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Pr="00C2552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AD9F5BF" w14:textId="4E11ACAB" w:rsidR="00A46C60" w:rsidRPr="009F67FB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E78A8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K Kirk SC</w:t>
            </w:r>
          </w:p>
          <w:p w14:paraId="24F7C4B6" w14:textId="77777777" w:rsidR="00A46C60" w:rsidRPr="00521F95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16E5">
              <w:rPr>
                <w:rFonts w:ascii="Arial" w:hAnsi="Arial" w:cs="Arial"/>
                <w:b/>
                <w:color w:val="000000"/>
                <w:sz w:val="24"/>
                <w:szCs w:val="24"/>
              </w:rPr>
              <w:t>J E David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remotely) </w:t>
            </w:r>
          </w:p>
          <w:p w14:paraId="50424160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123388E0" w:rsidR="00A46C60" w:rsidRPr="009A6C6C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58F0509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60" w:rsidRPr="009A6C6C" w14:paraId="18C3A9BA" w14:textId="77777777" w:rsidTr="00240A58">
        <w:trPr>
          <w:cantSplit/>
          <w:trHeight w:val="656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0A681372" w:rsidR="00A46C60" w:rsidRPr="003A741E" w:rsidRDefault="00A46C60" w:rsidP="00A46C6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A741E">
              <w:rPr>
                <w:rFonts w:ascii="Arial" w:hAnsi="Arial" w:cs="Arial"/>
                <w:b w:val="0"/>
                <w:sz w:val="24"/>
                <w:szCs w:val="24"/>
              </w:rPr>
              <w:t>WKMZ</w:t>
            </w:r>
          </w:p>
        </w:tc>
        <w:tc>
          <w:tcPr>
            <w:tcW w:w="4536" w:type="dxa"/>
          </w:tcPr>
          <w:p w14:paraId="55BEBB34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BCD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17D7">
              <w:rPr>
                <w:rFonts w:ascii="Arial" w:hAnsi="Arial" w:cs="Arial"/>
                <w:color w:val="000000"/>
                <w:sz w:val="24"/>
                <w:szCs w:val="24"/>
              </w:rPr>
              <w:t>SERVICES AND MULTICULTURAL AFFAI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ANOR </w:t>
            </w:r>
          </w:p>
          <w:p w14:paraId="6D23FD92" w14:textId="45D9294E" w:rsidR="00A46C60" w:rsidRPr="00240A58" w:rsidRDefault="00A46C60" w:rsidP="00A46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C60" w:rsidRPr="009A6C6C" w14:paraId="2FDC14C2" w14:textId="77777777" w:rsidTr="0017530C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1209BFA" w14:textId="3C040E9D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6874">
              <w:rPr>
                <w:rFonts w:ascii="Arial" w:hAnsi="Arial" w:cs="Arial"/>
                <w:b/>
                <w:color w:val="000000"/>
                <w:sz w:val="24"/>
                <w:szCs w:val="24"/>
              </w:rPr>
              <w:t>N M Wood</w:t>
            </w:r>
            <w:r w:rsidR="005F16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  <w:bookmarkStart w:id="3" w:name="_GoBack"/>
            <w:bookmarkEnd w:id="3"/>
          </w:p>
          <w:p w14:paraId="2B0C7062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ine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7AF30D07" w14:textId="14B240A4" w:rsidR="00A46C60" w:rsidRPr="00B763C3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4019AC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D Herzfeld SC</w:t>
            </w:r>
          </w:p>
          <w:p w14:paraId="1125AC8F" w14:textId="77777777" w:rsidR="00A46C60" w:rsidRPr="0048137D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5E7A">
              <w:rPr>
                <w:rFonts w:ascii="Arial" w:hAnsi="Arial" w:cs="Arial"/>
                <w:b/>
                <w:color w:val="000000"/>
                <w:sz w:val="24"/>
                <w:szCs w:val="24"/>
              </w:rPr>
              <w:t>N D J Swa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D59B1F4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50CCCD6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1AF67F" w14:textId="77777777" w:rsidR="00A46C60" w:rsidRPr="006545C4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45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mitting appearance for the </w:t>
            </w:r>
          </w:p>
          <w:p w14:paraId="2ECA5A82" w14:textId="77777777" w:rsidR="00A46C60" w:rsidRDefault="00A46C60" w:rsidP="00A46C6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45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cond respondent </w:t>
            </w:r>
          </w:p>
          <w:p w14:paraId="089F75C9" w14:textId="77777777" w:rsidR="00390FFE" w:rsidRDefault="00390FFE" w:rsidP="00A46C6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947BAF4" w14:textId="23FEFF93" w:rsidR="00390FFE" w:rsidRPr="003D4B66" w:rsidRDefault="00390FFE" w:rsidP="00A46C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79DB67" w14:textId="77777777" w:rsidR="00C90E5E" w:rsidRDefault="00C90E5E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2D32AD" w:rsidRPr="009A6C6C" w14:paraId="4C958CE9" w14:textId="77777777" w:rsidTr="003A741E">
        <w:trPr>
          <w:cantSplit/>
          <w:trHeight w:val="55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58E02BC" w14:textId="5EF9E207" w:rsidR="003A741E" w:rsidRPr="00BD290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1:30 A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6C60" w:rsidRPr="009A6C6C" w14:paraId="350DD523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A46C60" w:rsidRPr="009A6C6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7F0FA41" w14:textId="00530BB7" w:rsidR="00A46C60" w:rsidRPr="009A6C6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USSALLI &amp; ORS </w:t>
            </w:r>
          </w:p>
        </w:tc>
        <w:tc>
          <w:tcPr>
            <w:tcW w:w="4536" w:type="dxa"/>
          </w:tcPr>
          <w:p w14:paraId="0CF50E1A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1B7">
              <w:rPr>
                <w:rFonts w:ascii="Arial" w:hAnsi="Arial" w:cs="Arial"/>
                <w:color w:val="000000"/>
                <w:sz w:val="24"/>
                <w:szCs w:val="24"/>
              </w:rPr>
              <w:t>COMMISSIONER OF TAXATION OF 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Pr="001C01B7">
              <w:rPr>
                <w:rFonts w:ascii="Arial" w:hAnsi="Arial" w:cs="Arial"/>
                <w:color w:val="000000"/>
                <w:sz w:val="24"/>
                <w:szCs w:val="24"/>
              </w:rPr>
              <w:t>COMMONWEALTH OF AUSTRALIA</w:t>
            </w:r>
          </w:p>
          <w:p w14:paraId="02BD590C" w14:textId="6BC8F917" w:rsidR="00A46C60" w:rsidRPr="009A6C6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4E7832AA" w14:textId="77777777" w:rsidTr="00AA3610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7DF81F" w14:textId="77777777" w:rsidR="00A46C60" w:rsidRPr="00C25524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02AABC7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J </w:t>
            </w:r>
            <w:proofErr w:type="spellStart"/>
            <w:r w:rsidRPr="001C01B7">
              <w:rPr>
                <w:rFonts w:ascii="Arial" w:hAnsi="Arial" w:cs="Arial"/>
                <w:b/>
                <w:color w:val="000000"/>
                <w:sz w:val="24"/>
                <w:szCs w:val="24"/>
              </w:rPr>
              <w:t>McInerney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700CB936" w14:textId="77777777" w:rsidR="00A46C60" w:rsidRPr="001C01B7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C Dou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28A47CCD" w14:textId="40DD4528" w:rsidR="00A46C60" w:rsidRPr="00C25524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2A4BF5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F </w:t>
            </w:r>
            <w:r w:rsidRPr="001C01B7">
              <w:rPr>
                <w:rFonts w:ascii="Arial" w:hAnsi="Arial" w:cs="Arial"/>
                <w:b/>
                <w:color w:val="000000"/>
                <w:sz w:val="24"/>
                <w:szCs w:val="24"/>
              </w:rPr>
              <w:t>Wheelaha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78B0D77C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L Baker</w:t>
            </w:r>
          </w:p>
          <w:p w14:paraId="49549F83" w14:textId="334795F3" w:rsidR="00A46C60" w:rsidRPr="003D4B66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  <w:tr w:rsidR="00A46C60" w:rsidRPr="009A6C6C" w14:paraId="2376E0D7" w14:textId="77777777" w:rsidTr="00AA3610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FA94946" w14:textId="4FF34873" w:rsidR="00A46C60" w:rsidRPr="00BD290E" w:rsidRDefault="00A46C60" w:rsidP="00A46C60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4" w:name="_Hlk66345781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:00 PM</w:t>
            </w:r>
          </w:p>
        </w:tc>
        <w:tc>
          <w:tcPr>
            <w:tcW w:w="4536" w:type="dxa"/>
          </w:tcPr>
          <w:p w14:paraId="6C6CC2B7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4D0DB37A" w14:textId="77777777" w:rsidTr="001008AC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01FE933C" w14:textId="5BD4D4A0" w:rsidR="00A46C60" w:rsidRPr="009A6C6C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1E63125B" w14:textId="45912276" w:rsidR="00A46C60" w:rsidRPr="00521F95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DWL</w:t>
            </w:r>
          </w:p>
        </w:tc>
        <w:tc>
          <w:tcPr>
            <w:tcW w:w="4536" w:type="dxa"/>
          </w:tcPr>
          <w:p w14:paraId="6BE3D1B2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BCD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17D7">
              <w:rPr>
                <w:rFonts w:ascii="Arial" w:hAnsi="Arial" w:cs="Arial"/>
                <w:color w:val="000000"/>
                <w:sz w:val="24"/>
                <w:szCs w:val="24"/>
              </w:rPr>
              <w:t>SERVICES AND MULTICULTURAL AFFAI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ANOR </w:t>
            </w:r>
          </w:p>
          <w:p w14:paraId="59C3F152" w14:textId="16AD9C01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6680A5FF" w14:textId="77777777" w:rsidTr="001008AC">
        <w:trPr>
          <w:cantSplit/>
          <w:trHeight w:val="400"/>
        </w:trPr>
        <w:tc>
          <w:tcPr>
            <w:tcW w:w="709" w:type="dxa"/>
            <w:vMerge/>
            <w:tcBorders>
              <w:bottom w:val="nil"/>
              <w:right w:val="nil"/>
            </w:tcBorders>
          </w:tcPr>
          <w:p w14:paraId="686981C9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DF088C9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J Hooke S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J D Donnelly</w:t>
            </w:r>
          </w:p>
          <w:p w14:paraId="2FBC48E2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Z </w:t>
            </w:r>
            <w:proofErr w:type="spellStart"/>
            <w:r w:rsidRPr="00C90E5E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gliorio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32A4F46E" w14:textId="1D469175" w:rsidR="00A46C60" w:rsidRDefault="00A46C60" w:rsidP="00A46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44D2FA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 R Kennett SC</w:t>
            </w:r>
          </w:p>
          <w:p w14:paraId="1C5EA899" w14:textId="77777777" w:rsidR="00A46C60" w:rsidRPr="0048137D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D Kaplan</w:t>
            </w:r>
          </w:p>
          <w:p w14:paraId="7676BF02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48AB03B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978EB1" w14:textId="77777777" w:rsidR="00A46C60" w:rsidRPr="006545C4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45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mitting appearance for the </w:t>
            </w:r>
          </w:p>
          <w:p w14:paraId="2C49EC2D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C4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ond respondent</w:t>
            </w:r>
          </w:p>
          <w:p w14:paraId="7D41F5D3" w14:textId="3F4ED581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4007FC6E" w14:textId="77777777" w:rsidTr="00A46C60">
        <w:trPr>
          <w:cantSplit/>
          <w:trHeight w:val="576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2F546E9" w14:textId="44661071" w:rsidR="00A46C60" w:rsidRDefault="00A46C60" w:rsidP="00A46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00 PM</w:t>
            </w:r>
          </w:p>
        </w:tc>
        <w:tc>
          <w:tcPr>
            <w:tcW w:w="4536" w:type="dxa"/>
          </w:tcPr>
          <w:p w14:paraId="66AE1928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1FCEB839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D2FECF" w14:textId="58574FD0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26FC438C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AMEDDINE</w:t>
            </w:r>
          </w:p>
          <w:p w14:paraId="3885FCF4" w14:textId="6F721DF6" w:rsidR="00A46C60" w:rsidRPr="008B4BCD" w:rsidRDefault="00A46C60" w:rsidP="00A46C6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45E77F" w14:textId="36B8222F" w:rsidR="00A46C60" w:rsidRPr="008B4BCD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</w:tc>
      </w:tr>
      <w:tr w:rsidR="00A46C60" w:rsidRPr="009A6C6C" w14:paraId="2F9CDDF7" w14:textId="77777777" w:rsidTr="00DF164F">
        <w:trPr>
          <w:cantSplit/>
          <w:trHeight w:val="1085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44ABC4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104341F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526F">
              <w:rPr>
                <w:rFonts w:ascii="Arial" w:hAnsi="Arial" w:cs="Arial"/>
                <w:b/>
                <w:color w:val="000000"/>
                <w:sz w:val="24"/>
                <w:szCs w:val="24"/>
              </w:rPr>
              <w:t>G O’L Reynold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29507B4E" w14:textId="21B7C9EE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icanic</w:t>
            </w:r>
            <w:proofErr w:type="spellEnd"/>
          </w:p>
          <w:p w14:paraId="22CA627D" w14:textId="0351C951" w:rsidR="00613288" w:rsidRDefault="00613288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A Ward</w:t>
            </w:r>
          </w:p>
          <w:p w14:paraId="197E586B" w14:textId="0F972459" w:rsidR="00A46C60" w:rsidRDefault="00A46C60" w:rsidP="00A46C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345A28F9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R McGuire SC </w:t>
            </w:r>
          </w:p>
          <w:p w14:paraId="01E2AC9B" w14:textId="77777777" w:rsidR="00A46C60" w:rsidRPr="00A1581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S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alyk</w:t>
            </w:r>
            <w:proofErr w:type="spellEnd"/>
          </w:p>
          <w:p w14:paraId="7004691B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44136DB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12CF06" w14:textId="07F4568A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142D8EC5" w14:textId="77777777" w:rsidTr="00890D83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8D78C7C" w14:textId="2DAEA96B" w:rsidR="00A46C60" w:rsidRPr="00E04DC4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3:00 PM (12:00 PM (AWST)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A46C60" w:rsidRPr="00E04DC4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46C60" w:rsidRPr="009A6C6C" w14:paraId="358DC428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BD1225" w14:textId="0130B832" w:rsidR="00A46C60" w:rsidRPr="00E54EA9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20FC72C4" w14:textId="64CE5DC9" w:rsidR="00A46C60" w:rsidRDefault="00A46C60" w:rsidP="00A46C6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HILL</w:t>
            </w:r>
          </w:p>
          <w:p w14:paraId="6B6DF918" w14:textId="48CCDABD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3B79B3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DA PTY LTD AS TRUSTEE FOR THE HOLLY SUPERANNUATION FUND</w:t>
            </w:r>
          </w:p>
          <w:p w14:paraId="018C5F4B" w14:textId="77777777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 ORS</w:t>
            </w:r>
          </w:p>
          <w:p w14:paraId="74F9FDE2" w14:textId="31AE29F5" w:rsidR="00A46C60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62E4BDBD" w14:textId="77777777" w:rsidTr="00AD3136">
        <w:trPr>
          <w:cantSplit/>
          <w:trHeight w:val="123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77777777" w:rsidR="00A46C60" w:rsidRDefault="00A46C60" w:rsidP="00A46C6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7EF3E41" w14:textId="412B1B04" w:rsidR="00A46C60" w:rsidRPr="00F1526F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526F"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Ashdown</w:t>
            </w:r>
          </w:p>
          <w:p w14:paraId="5D81A738" w14:textId="3ECAFD4A" w:rsidR="00A46C60" w:rsidRPr="00C90CF5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CF5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)</w:t>
            </w:r>
          </w:p>
          <w:p w14:paraId="51F8F758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EA38523" w14:textId="17710FA6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CCDA76" w14:textId="53337BAE" w:rsidR="00A46C60" w:rsidRDefault="00A46C60" w:rsidP="00A46C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P </w:t>
            </w:r>
            <w:r w:rsidRPr="00574F8D">
              <w:rPr>
                <w:rFonts w:ascii="Arial" w:hAnsi="Arial" w:cs="Arial"/>
                <w:b/>
                <w:sz w:val="24"/>
                <w:szCs w:val="24"/>
              </w:rPr>
              <w:t>Hershowitz</w:t>
            </w:r>
          </w:p>
          <w:p w14:paraId="3B4AB7D7" w14:textId="584DFF65" w:rsidR="00A46C60" w:rsidRDefault="00A46C60" w:rsidP="00A46C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23769DB" w14:textId="10FF40D3" w:rsidR="00A46C60" w:rsidRPr="005437BE" w:rsidRDefault="00A46C60" w:rsidP="00A46C6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43EAD9B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3396EDF9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176CCE9A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F5A4A"/>
    <w:rsid w:val="0011104E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D4A"/>
    <w:rsid w:val="00265C7B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357D"/>
    <w:rsid w:val="002B747B"/>
    <w:rsid w:val="002C17D7"/>
    <w:rsid w:val="002D068B"/>
    <w:rsid w:val="002D32AD"/>
    <w:rsid w:val="002D5F46"/>
    <w:rsid w:val="002E4532"/>
    <w:rsid w:val="002F0CC3"/>
    <w:rsid w:val="002F3CAB"/>
    <w:rsid w:val="00307310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4F40C0"/>
    <w:rsid w:val="005054FF"/>
    <w:rsid w:val="005129A7"/>
    <w:rsid w:val="00520238"/>
    <w:rsid w:val="005207A9"/>
    <w:rsid w:val="00521F95"/>
    <w:rsid w:val="00522DC7"/>
    <w:rsid w:val="00524E95"/>
    <w:rsid w:val="00531B58"/>
    <w:rsid w:val="00535FAD"/>
    <w:rsid w:val="005409AB"/>
    <w:rsid w:val="00540D20"/>
    <w:rsid w:val="00541314"/>
    <w:rsid w:val="005437BE"/>
    <w:rsid w:val="00545C20"/>
    <w:rsid w:val="00552AC8"/>
    <w:rsid w:val="00556B40"/>
    <w:rsid w:val="00562ACF"/>
    <w:rsid w:val="00565C33"/>
    <w:rsid w:val="00570C3E"/>
    <w:rsid w:val="00570CE1"/>
    <w:rsid w:val="00574F8D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1629"/>
    <w:rsid w:val="00605DBF"/>
    <w:rsid w:val="00611D5B"/>
    <w:rsid w:val="00613288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71E2D"/>
    <w:rsid w:val="0068205C"/>
    <w:rsid w:val="006864B4"/>
    <w:rsid w:val="006A074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80B5F"/>
    <w:rsid w:val="007817D3"/>
    <w:rsid w:val="007837A7"/>
    <w:rsid w:val="00784549"/>
    <w:rsid w:val="00785C2E"/>
    <w:rsid w:val="00786913"/>
    <w:rsid w:val="00787C18"/>
    <w:rsid w:val="00793C2B"/>
    <w:rsid w:val="0079729E"/>
    <w:rsid w:val="007B46A8"/>
    <w:rsid w:val="007B61C4"/>
    <w:rsid w:val="007C561E"/>
    <w:rsid w:val="007D03FE"/>
    <w:rsid w:val="007D05DE"/>
    <w:rsid w:val="007D4C44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702D8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3610"/>
    <w:rsid w:val="00AA4480"/>
    <w:rsid w:val="00AA573E"/>
    <w:rsid w:val="00AA77F4"/>
    <w:rsid w:val="00AB2E75"/>
    <w:rsid w:val="00AB54CB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B001F5"/>
    <w:rsid w:val="00B04B10"/>
    <w:rsid w:val="00B0716C"/>
    <w:rsid w:val="00B179A6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63C3"/>
    <w:rsid w:val="00B76B3E"/>
    <w:rsid w:val="00B77F92"/>
    <w:rsid w:val="00B80D7E"/>
    <w:rsid w:val="00B851E6"/>
    <w:rsid w:val="00B97FBD"/>
    <w:rsid w:val="00BB2CE4"/>
    <w:rsid w:val="00BC3A83"/>
    <w:rsid w:val="00BD0EE9"/>
    <w:rsid w:val="00BD290E"/>
    <w:rsid w:val="00BD6E2A"/>
    <w:rsid w:val="00BE0F65"/>
    <w:rsid w:val="00BE5047"/>
    <w:rsid w:val="00BE6B5A"/>
    <w:rsid w:val="00BF2A86"/>
    <w:rsid w:val="00BF63E3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38F5"/>
    <w:rsid w:val="00C94B91"/>
    <w:rsid w:val="00C94F8C"/>
    <w:rsid w:val="00CA21BB"/>
    <w:rsid w:val="00CB2A0B"/>
    <w:rsid w:val="00CB7845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7319"/>
    <w:rsid w:val="00D12157"/>
    <w:rsid w:val="00D176E4"/>
    <w:rsid w:val="00D21830"/>
    <w:rsid w:val="00D25B40"/>
    <w:rsid w:val="00D274A4"/>
    <w:rsid w:val="00D46C80"/>
    <w:rsid w:val="00D618B3"/>
    <w:rsid w:val="00D62F99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1CC0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20836"/>
    <w:rsid w:val="00F217CC"/>
    <w:rsid w:val="00F21D05"/>
    <w:rsid w:val="00F21F91"/>
    <w:rsid w:val="00F22DC9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157D"/>
    <w:rsid w:val="00F821D6"/>
    <w:rsid w:val="00F8368C"/>
    <w:rsid w:val="00F907BA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8B64-DAF8-4670-8CFC-9A258F0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5:51:00Z</dcterms:created>
  <dcterms:modified xsi:type="dcterms:W3CDTF">2021-11-11T05:55:00Z</dcterms:modified>
</cp:coreProperties>
</file>